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22183">
      <w:pPr>
        <w:pStyle w:val="ConsPlusNonformat"/>
        <w:widowControl/>
        <w:ind w:left="5387"/>
        <w:rPr>
          <w:sz w:val="28"/>
          <w:szCs w:val="28"/>
        </w:rPr>
      </w:pPr>
    </w:p>
    <w:p w:rsidR="00D035E8" w:rsidRPr="00022183" w:rsidRDefault="00094C36" w:rsidP="00022183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  <w:r w:rsidR="00022183">
        <w:rPr>
          <w:rFonts w:ascii="Times New Roman" w:hAnsi="Times New Roman" w:cs="Times New Roman"/>
          <w:sz w:val="28"/>
          <w:szCs w:val="28"/>
        </w:rPr>
        <w:t xml:space="preserve"> кадрового р</w:t>
      </w:r>
      <w:r w:rsidR="00D035E8">
        <w:rPr>
          <w:rFonts w:ascii="Times New Roman" w:hAnsi="Times New Roman" w:cs="Times New Roman"/>
          <w:sz w:val="28"/>
          <w:szCs w:val="28"/>
        </w:rPr>
        <w:t xml:space="preserve">езерва на должность 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022183" w:rsidRPr="0002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183">
        <w:rPr>
          <w:rFonts w:ascii="Times New Roman" w:hAnsi="Times New Roman" w:cs="Times New Roman"/>
          <w:bCs/>
          <w:sz w:val="28"/>
          <w:szCs w:val="28"/>
        </w:rPr>
        <w:t>МБДОУ</w:t>
      </w:r>
    </w:p>
    <w:p w:rsidR="00094C36" w:rsidRDefault="00D035E8" w:rsidP="00022183">
      <w:pPr>
        <w:pStyle w:val="ConsPlusNonforma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</w:t>
      </w:r>
      <w:proofErr w:type="gramStart"/>
      <w:r w:rsidR="00D035E8">
        <w:rPr>
          <w:rFonts w:ascii="Times New Roman" w:hAnsi="Times New Roman" w:cs="Times New Roman"/>
          <w:sz w:val="28"/>
          <w:szCs w:val="28"/>
        </w:rPr>
        <w:t>резерва</w:t>
      </w:r>
      <w:proofErr w:type="gramEnd"/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022183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  <w:r w:rsidR="00022183"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0C4A0D">
        <w:rPr>
          <w:sz w:val="26"/>
          <w:szCs w:val="26"/>
          <w:lang w:eastAsia="ar-SA"/>
        </w:rPr>
        <w:t>1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н</w:t>
      </w:r>
      <w:r w:rsidR="00480E31">
        <w:rPr>
          <w:sz w:val="26"/>
          <w:szCs w:val="26"/>
          <w:lang w:eastAsia="ar-SA"/>
        </w:rPr>
        <w:t>(а)______________________</w:t>
      </w:r>
      <w:bookmarkStart w:id="0" w:name="_GoBack"/>
      <w:bookmarkEnd w:id="0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1</w:t>
      </w: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авовых  актов,  содействия  в  трудоустройстве, обучении и продвижения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22183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80E31"/>
    <w:rsid w:val="004D5C72"/>
    <w:rsid w:val="00624C88"/>
    <w:rsid w:val="00650987"/>
    <w:rsid w:val="006D2CB2"/>
    <w:rsid w:val="006D4EA2"/>
    <w:rsid w:val="007A2E58"/>
    <w:rsid w:val="007C5278"/>
    <w:rsid w:val="008B047D"/>
    <w:rsid w:val="0099108B"/>
    <w:rsid w:val="009B155F"/>
    <w:rsid w:val="009C7BB0"/>
    <w:rsid w:val="00BA6352"/>
    <w:rsid w:val="00D035E8"/>
    <w:rsid w:val="00D50E16"/>
    <w:rsid w:val="00D5230C"/>
    <w:rsid w:val="00DA56FF"/>
    <w:rsid w:val="00DC4247"/>
    <w:rsid w:val="00DD4502"/>
    <w:rsid w:val="00DE6B96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15AA-0EB6-4AD0-86E4-30454180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5</cp:revision>
  <cp:lastPrinted>2015-02-12T14:12:00Z</cp:lastPrinted>
  <dcterms:created xsi:type="dcterms:W3CDTF">2021-07-07T07:52:00Z</dcterms:created>
  <dcterms:modified xsi:type="dcterms:W3CDTF">2021-10-18T12:18:00Z</dcterms:modified>
</cp:coreProperties>
</file>